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POUSAL RELATIONS CHAPTER 4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POUSAL RELATIONS CHAPTER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221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ERSPOUSAL RELATIONS CHAPTER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